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F30CC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013FE1F2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0ACBC09B" w14:textId="7D24D25B" w:rsidR="00023ECB" w:rsidRPr="00DF5086" w:rsidRDefault="003B2060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２</w:t>
      </w:r>
      <w:r w:rsidR="001F4248">
        <w:rPr>
          <w:rFonts w:hAnsi="HG丸ｺﾞｼｯｸM-PRO" w:hint="eastAsia"/>
          <w:sz w:val="24"/>
          <w:szCs w:val="24"/>
        </w:rPr>
        <w:t>年</w:t>
      </w:r>
      <w:r w:rsidR="00713534">
        <w:rPr>
          <w:rFonts w:hAnsi="HG丸ｺﾞｼｯｸM-PRO" w:hint="eastAsia"/>
          <w:sz w:val="24"/>
          <w:szCs w:val="24"/>
        </w:rPr>
        <w:t>10</w:t>
      </w:r>
      <w:r w:rsidR="0057156F">
        <w:rPr>
          <w:rFonts w:hAnsi="HG丸ｺﾞｼｯｸM-PRO" w:hint="eastAsia"/>
          <w:sz w:val="24"/>
          <w:szCs w:val="24"/>
        </w:rPr>
        <w:t>月</w:t>
      </w:r>
      <w:r w:rsidR="00D90399">
        <w:rPr>
          <w:rFonts w:hAnsi="HG丸ｺﾞｼｯｸM-PRO" w:hint="eastAsia"/>
          <w:sz w:val="24"/>
          <w:szCs w:val="24"/>
        </w:rPr>
        <w:t>22</w:t>
      </w:r>
      <w:bookmarkStart w:id="0" w:name="_GoBack"/>
      <w:bookmarkEnd w:id="0"/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57156F" w14:paraId="2AD22EB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5A8BCE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75647B11" w14:textId="77777777" w:rsidR="00023ECB" w:rsidRPr="00BE5C52" w:rsidRDefault="00AD1F14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におけるスマートシティ戦略について</w:t>
            </w:r>
          </w:p>
        </w:tc>
      </w:tr>
      <w:tr w:rsidR="00023ECB" w:rsidRPr="003B2060" w14:paraId="16CB0E03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5C56FFEA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0A4A142" w14:textId="03FE4720" w:rsidR="00115F46" w:rsidRPr="00BE5C52" w:rsidRDefault="004A74AA" w:rsidP="004469CE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</w:t>
            </w:r>
            <w:r w:rsidR="003B2060" w:rsidRPr="00BE5C52">
              <w:rPr>
                <w:rFonts w:hAnsi="HG丸ｺﾞｼｯｸM-PRO" w:hint="eastAsia"/>
                <w:sz w:val="24"/>
                <w:szCs w:val="24"/>
              </w:rPr>
              <w:t>和２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5973AF">
              <w:rPr>
                <w:rFonts w:hAnsi="HG丸ｺﾞｼｯｸM-PRO" w:hint="eastAsia"/>
                <w:sz w:val="24"/>
                <w:szCs w:val="24"/>
              </w:rPr>
              <w:t>10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4469CE">
              <w:rPr>
                <w:rFonts w:hAnsi="HG丸ｺﾞｼｯｸM-PRO" w:hint="eastAsia"/>
                <w:sz w:val="24"/>
                <w:szCs w:val="24"/>
              </w:rPr>
              <w:t>23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日</w:t>
            </w:r>
            <w:r w:rsidR="001207DF" w:rsidRPr="00BE5C52">
              <w:rPr>
                <w:rFonts w:hAnsi="HG丸ｺﾞｼｯｸM-PRO" w:hint="eastAsia"/>
                <w:sz w:val="24"/>
                <w:szCs w:val="24"/>
              </w:rPr>
              <w:t>(</w:t>
            </w:r>
            <w:r w:rsidR="005973AF">
              <w:rPr>
                <w:rFonts w:hAnsi="HG丸ｺﾞｼｯｸM-PRO" w:hint="eastAsia"/>
                <w:sz w:val="24"/>
                <w:szCs w:val="24"/>
              </w:rPr>
              <w:t>金</w:t>
            </w:r>
            <w:r w:rsidR="001207DF"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4469CE">
              <w:rPr>
                <w:rFonts w:hAnsi="HG丸ｺﾞｼｯｸM-PRO" w:hint="eastAsia"/>
                <w:sz w:val="24"/>
                <w:szCs w:val="24"/>
              </w:rPr>
              <w:t>11</w:t>
            </w:r>
            <w:r w:rsidR="00E741FA" w:rsidRPr="00BE5C52">
              <w:rPr>
                <w:rFonts w:hAnsi="HG丸ｺﾞｼｯｸM-PRO" w:hint="eastAsia"/>
                <w:sz w:val="24"/>
                <w:szCs w:val="24"/>
              </w:rPr>
              <w:t>:</w:t>
            </w:r>
            <w:r w:rsidR="004469CE">
              <w:rPr>
                <w:rFonts w:hAnsi="HG丸ｺﾞｼｯｸM-PRO" w:hint="eastAsia"/>
                <w:sz w:val="24"/>
                <w:szCs w:val="24"/>
              </w:rPr>
              <w:t>0</w:t>
            </w:r>
            <w:r w:rsidR="0014088E">
              <w:rPr>
                <w:rFonts w:hAnsi="HG丸ｺﾞｼｯｸM-PRO" w:hint="eastAsia"/>
                <w:sz w:val="24"/>
                <w:szCs w:val="24"/>
              </w:rPr>
              <w:t>0</w:t>
            </w:r>
            <w:r w:rsidR="009A2C35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B2060" w:rsidRPr="00BE5C52">
              <w:rPr>
                <w:rFonts w:hAnsi="HG丸ｺﾞｼｯｸM-PRO" w:hint="eastAsia"/>
                <w:sz w:val="24"/>
                <w:szCs w:val="24"/>
              </w:rPr>
              <w:t>～</w:t>
            </w:r>
            <w:r w:rsidR="009A2C35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4469CE">
              <w:rPr>
                <w:rFonts w:hAnsi="HG丸ｺﾞｼｯｸM-PRO" w:hint="eastAsia"/>
                <w:sz w:val="24"/>
                <w:szCs w:val="24"/>
              </w:rPr>
              <w:t>11</w:t>
            </w:r>
            <w:r w:rsidR="00FD1724">
              <w:rPr>
                <w:rFonts w:hAnsi="HG丸ｺﾞｼｯｸM-PRO" w:hint="eastAsia"/>
                <w:sz w:val="24"/>
                <w:szCs w:val="24"/>
              </w:rPr>
              <w:t>:</w:t>
            </w:r>
            <w:r w:rsidR="004469CE">
              <w:rPr>
                <w:rFonts w:hAnsi="HG丸ｺﾞｼｯｸM-PRO"/>
                <w:sz w:val="24"/>
                <w:szCs w:val="24"/>
              </w:rPr>
              <w:t>30</w:t>
            </w:r>
          </w:p>
        </w:tc>
      </w:tr>
      <w:tr w:rsidR="00023ECB" w:rsidRPr="00FB5DD3" w14:paraId="2018506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6E542F0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445AD5B" w14:textId="66BE274B" w:rsidR="007455AC" w:rsidRPr="00BE5C52" w:rsidRDefault="004469CE" w:rsidP="004469C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堺市役所</w:t>
            </w:r>
            <w:r w:rsidR="00A858EB">
              <w:rPr>
                <w:rFonts w:hAnsi="HG丸ｺﾞｼｯｸM-PRO" w:hint="eastAsia"/>
                <w:sz w:val="24"/>
                <w:szCs w:val="24"/>
              </w:rPr>
              <w:t xml:space="preserve">　会議室</w:t>
            </w:r>
          </w:p>
        </w:tc>
      </w:tr>
      <w:tr w:rsidR="00F54B9B" w:rsidRPr="004B07CB" w14:paraId="6A01D77A" w14:textId="77777777" w:rsidTr="00A3523B">
        <w:trPr>
          <w:trHeight w:val="1195"/>
        </w:trPr>
        <w:tc>
          <w:tcPr>
            <w:tcW w:w="1559" w:type="dxa"/>
            <w:vAlign w:val="center"/>
          </w:tcPr>
          <w:p w14:paraId="5FD253AA" w14:textId="77777777"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22E09A72" w14:textId="77777777" w:rsidR="005908DA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1D91BA4B" w14:textId="62F2DAF1" w:rsidR="005908DA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A858EB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7AA48F88" w14:textId="39D7C765" w:rsidR="001B7B1C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4AA973FE" w14:textId="77777777" w:rsidR="00A858EB" w:rsidRDefault="00A858EB" w:rsidP="005908D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540F92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26093254" w14:textId="488F0F58" w:rsidR="00A858EB" w:rsidRDefault="00A858EB" w:rsidP="005908D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ス</w:t>
            </w:r>
            <w:r w:rsidRPr="00540F92">
              <w:rPr>
                <w:rFonts w:hAnsi="HG丸ｺﾞｼｯｸM-PRO" w:hint="eastAsia"/>
                <w:sz w:val="24"/>
                <w:szCs w:val="24"/>
              </w:rPr>
              <w:t>マートシティ戦略</w:t>
            </w:r>
            <w:r>
              <w:rPr>
                <w:rFonts w:hAnsi="HG丸ｺﾞｼｯｸM-PRO" w:hint="eastAsia"/>
                <w:sz w:val="24"/>
                <w:szCs w:val="24"/>
              </w:rPr>
              <w:t>部長</w:t>
            </w:r>
          </w:p>
          <w:p w14:paraId="45E5457E" w14:textId="04B51347" w:rsidR="002A43D1" w:rsidRDefault="00A858EB" w:rsidP="00986AD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</w:t>
            </w:r>
            <w:r w:rsidR="002A43D1">
              <w:rPr>
                <w:rFonts w:hAnsi="HG丸ｺﾞｼｯｸM-PRO" w:hint="eastAsia"/>
                <w:sz w:val="24"/>
                <w:szCs w:val="24"/>
              </w:rPr>
              <w:t>ス</w:t>
            </w:r>
            <w:r w:rsidR="002A43D1" w:rsidRPr="00540F92">
              <w:rPr>
                <w:rFonts w:hAnsi="HG丸ｺﾞｼｯｸM-PRO" w:hint="eastAsia"/>
                <w:sz w:val="24"/>
                <w:szCs w:val="24"/>
              </w:rPr>
              <w:t>マートシティ戦略</w:t>
            </w:r>
            <w:r w:rsidR="002A43D1">
              <w:rPr>
                <w:rFonts w:hAnsi="HG丸ｺﾞｼｯｸM-PRO" w:hint="eastAsia"/>
                <w:sz w:val="24"/>
                <w:szCs w:val="24"/>
              </w:rPr>
              <w:t>部スマートシティ戦略総務課参事</w:t>
            </w:r>
          </w:p>
          <w:p w14:paraId="73958AAD" w14:textId="4AF60ADB" w:rsidR="00A858EB" w:rsidRDefault="00A858EB" w:rsidP="00986ADB">
            <w:pPr>
              <w:rPr>
                <w:rFonts w:hAnsi="HG丸ｺﾞｼｯｸM-PRO"/>
                <w:sz w:val="24"/>
                <w:szCs w:val="24"/>
              </w:rPr>
            </w:pPr>
          </w:p>
          <w:p w14:paraId="64E1AAB8" w14:textId="6DD18785" w:rsidR="00AA598F" w:rsidRDefault="00A858EB" w:rsidP="00A858E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A1170C">
              <w:rPr>
                <w:rFonts w:hAnsi="HG丸ｺﾞｼｯｸM-PRO" w:hint="eastAsia"/>
                <w:sz w:val="24"/>
                <w:szCs w:val="24"/>
              </w:rPr>
              <w:t>堺市</w:t>
            </w:r>
          </w:p>
          <w:p w14:paraId="1A48E54A" w14:textId="49671663" w:rsidR="00A1170C" w:rsidRDefault="00A1170C" w:rsidP="00A858E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市長</w:t>
            </w:r>
          </w:p>
          <w:p w14:paraId="12D2A125" w14:textId="2E70E438" w:rsidR="00A1170C" w:rsidRDefault="00A1170C" w:rsidP="00A858E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担当者</w:t>
            </w:r>
          </w:p>
          <w:p w14:paraId="0BB7485B" w14:textId="14AC9059" w:rsidR="005973AF" w:rsidRPr="00E025DF" w:rsidRDefault="005973AF" w:rsidP="00A858E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</w:t>
            </w:r>
          </w:p>
          <w:p w14:paraId="5891BCB9" w14:textId="25A63129" w:rsidR="00944281" w:rsidRPr="00A858EB" w:rsidRDefault="00944281" w:rsidP="004F5D8C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E025DF" w:rsidRPr="00E025DF" w14:paraId="7840525A" w14:textId="77777777" w:rsidTr="007E5F54">
        <w:trPr>
          <w:trHeight w:val="700"/>
        </w:trPr>
        <w:tc>
          <w:tcPr>
            <w:tcW w:w="1559" w:type="dxa"/>
            <w:vAlign w:val="center"/>
          </w:tcPr>
          <w:p w14:paraId="63B44E17" w14:textId="77777777" w:rsidR="00E025DF" w:rsidRPr="009A21C4" w:rsidRDefault="00E025DF" w:rsidP="00E025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1724C257" w14:textId="78458518" w:rsidR="00E025DF" w:rsidRPr="005467E2" w:rsidRDefault="00E025DF" w:rsidP="007E5F54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14:paraId="56A4433A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9AFD3" w14:textId="77777777" w:rsidR="004E0F2B" w:rsidRDefault="004E0F2B" w:rsidP="00394441">
      <w:r>
        <w:separator/>
      </w:r>
    </w:p>
  </w:endnote>
  <w:endnote w:type="continuationSeparator" w:id="0">
    <w:p w14:paraId="54855C88" w14:textId="77777777" w:rsidR="004E0F2B" w:rsidRDefault="004E0F2B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5B9A2167" w14:textId="77777777" w:rsidR="00DF22AA" w:rsidRDefault="00DF22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14:paraId="43004210" w14:textId="77777777" w:rsidR="00DF22AA" w:rsidRDefault="00DF22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85AD3" w14:textId="77777777" w:rsidR="004E0F2B" w:rsidRDefault="004E0F2B" w:rsidP="00394441">
      <w:r>
        <w:separator/>
      </w:r>
    </w:p>
  </w:footnote>
  <w:footnote w:type="continuationSeparator" w:id="0">
    <w:p w14:paraId="3CBEEA02" w14:textId="77777777" w:rsidR="004E0F2B" w:rsidRDefault="004E0F2B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2E2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5F46"/>
    <w:rsid w:val="00116B20"/>
    <w:rsid w:val="00120398"/>
    <w:rsid w:val="001207DF"/>
    <w:rsid w:val="00121D48"/>
    <w:rsid w:val="00122238"/>
    <w:rsid w:val="00122E09"/>
    <w:rsid w:val="00124C9F"/>
    <w:rsid w:val="00126E04"/>
    <w:rsid w:val="00127569"/>
    <w:rsid w:val="00131C5B"/>
    <w:rsid w:val="001370DE"/>
    <w:rsid w:val="0014088E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4F74"/>
    <w:rsid w:val="00175901"/>
    <w:rsid w:val="00175C8A"/>
    <w:rsid w:val="0018069A"/>
    <w:rsid w:val="001815DD"/>
    <w:rsid w:val="00182BA7"/>
    <w:rsid w:val="00185B00"/>
    <w:rsid w:val="00186548"/>
    <w:rsid w:val="0018667D"/>
    <w:rsid w:val="00186CEC"/>
    <w:rsid w:val="00190F23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B7B1C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0748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43D1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2060"/>
    <w:rsid w:val="003B3171"/>
    <w:rsid w:val="003B325D"/>
    <w:rsid w:val="003B56CD"/>
    <w:rsid w:val="003B5B45"/>
    <w:rsid w:val="003B7EEA"/>
    <w:rsid w:val="003C039F"/>
    <w:rsid w:val="003C130A"/>
    <w:rsid w:val="003C1318"/>
    <w:rsid w:val="003C1B41"/>
    <w:rsid w:val="003C237E"/>
    <w:rsid w:val="003C239F"/>
    <w:rsid w:val="003C3286"/>
    <w:rsid w:val="003C41A0"/>
    <w:rsid w:val="003C4249"/>
    <w:rsid w:val="003C4A6A"/>
    <w:rsid w:val="003C583B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278DD"/>
    <w:rsid w:val="00432593"/>
    <w:rsid w:val="00434096"/>
    <w:rsid w:val="00434483"/>
    <w:rsid w:val="004346CD"/>
    <w:rsid w:val="00437908"/>
    <w:rsid w:val="004402B1"/>
    <w:rsid w:val="00440376"/>
    <w:rsid w:val="00443CBB"/>
    <w:rsid w:val="004469CE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2B"/>
    <w:rsid w:val="004E0F67"/>
    <w:rsid w:val="004E1CD0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5D8C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0F92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08DA"/>
    <w:rsid w:val="00590C80"/>
    <w:rsid w:val="00591C44"/>
    <w:rsid w:val="0059396D"/>
    <w:rsid w:val="00593BD9"/>
    <w:rsid w:val="005943D7"/>
    <w:rsid w:val="00594CFA"/>
    <w:rsid w:val="005972B7"/>
    <w:rsid w:val="005973AF"/>
    <w:rsid w:val="005A1568"/>
    <w:rsid w:val="005A1767"/>
    <w:rsid w:val="005A73E4"/>
    <w:rsid w:val="005A7DFC"/>
    <w:rsid w:val="005B04FF"/>
    <w:rsid w:val="005B25C1"/>
    <w:rsid w:val="005B3212"/>
    <w:rsid w:val="005B4027"/>
    <w:rsid w:val="005B50F6"/>
    <w:rsid w:val="005B52BA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21B8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3BA"/>
    <w:rsid w:val="00606CDC"/>
    <w:rsid w:val="00606EB9"/>
    <w:rsid w:val="00607320"/>
    <w:rsid w:val="006073D5"/>
    <w:rsid w:val="006118CC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2118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55C2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B42EE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3534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4DA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0BEC"/>
    <w:rsid w:val="0079194B"/>
    <w:rsid w:val="007934C4"/>
    <w:rsid w:val="00794207"/>
    <w:rsid w:val="00795090"/>
    <w:rsid w:val="007963BD"/>
    <w:rsid w:val="00796BA8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B7B5F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5F54"/>
    <w:rsid w:val="007E62EF"/>
    <w:rsid w:val="007F1241"/>
    <w:rsid w:val="007F6500"/>
    <w:rsid w:val="007F6650"/>
    <w:rsid w:val="007F68F2"/>
    <w:rsid w:val="007F6A98"/>
    <w:rsid w:val="007F724C"/>
    <w:rsid w:val="00802A0C"/>
    <w:rsid w:val="00806F41"/>
    <w:rsid w:val="00807EC9"/>
    <w:rsid w:val="00810949"/>
    <w:rsid w:val="00810B8F"/>
    <w:rsid w:val="0081415C"/>
    <w:rsid w:val="008142AA"/>
    <w:rsid w:val="00814EFE"/>
    <w:rsid w:val="00816866"/>
    <w:rsid w:val="00817A63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6C9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4281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6ADB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2C35"/>
    <w:rsid w:val="009A3066"/>
    <w:rsid w:val="009A38FC"/>
    <w:rsid w:val="009A4C21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2993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170C"/>
    <w:rsid w:val="00A12144"/>
    <w:rsid w:val="00A1267D"/>
    <w:rsid w:val="00A13D5B"/>
    <w:rsid w:val="00A14C60"/>
    <w:rsid w:val="00A14C6C"/>
    <w:rsid w:val="00A16A11"/>
    <w:rsid w:val="00A21DDE"/>
    <w:rsid w:val="00A23272"/>
    <w:rsid w:val="00A2401C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3FCD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200E"/>
    <w:rsid w:val="00A82660"/>
    <w:rsid w:val="00A82D52"/>
    <w:rsid w:val="00A858EB"/>
    <w:rsid w:val="00A85DEC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A598F"/>
    <w:rsid w:val="00AB2D43"/>
    <w:rsid w:val="00AB33BD"/>
    <w:rsid w:val="00AB4351"/>
    <w:rsid w:val="00AB52F7"/>
    <w:rsid w:val="00AB5AEB"/>
    <w:rsid w:val="00AB7606"/>
    <w:rsid w:val="00AC0C62"/>
    <w:rsid w:val="00AC2031"/>
    <w:rsid w:val="00AC2900"/>
    <w:rsid w:val="00AC40D5"/>
    <w:rsid w:val="00AC4417"/>
    <w:rsid w:val="00AC4905"/>
    <w:rsid w:val="00AC55BF"/>
    <w:rsid w:val="00AC5679"/>
    <w:rsid w:val="00AC7E45"/>
    <w:rsid w:val="00AD06A5"/>
    <w:rsid w:val="00AD1F14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2F86"/>
    <w:rsid w:val="00B03FAF"/>
    <w:rsid w:val="00B04863"/>
    <w:rsid w:val="00B04C18"/>
    <w:rsid w:val="00B11AF1"/>
    <w:rsid w:val="00B121C8"/>
    <w:rsid w:val="00B12905"/>
    <w:rsid w:val="00B14A79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2DBE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4AF4"/>
    <w:rsid w:val="00B75013"/>
    <w:rsid w:val="00B75C6D"/>
    <w:rsid w:val="00B77E21"/>
    <w:rsid w:val="00B805EE"/>
    <w:rsid w:val="00B81159"/>
    <w:rsid w:val="00B81286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2BEE"/>
    <w:rsid w:val="00BE38AC"/>
    <w:rsid w:val="00BE3DD7"/>
    <w:rsid w:val="00BE3F7A"/>
    <w:rsid w:val="00BE5C52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3662"/>
    <w:rsid w:val="00C13ECD"/>
    <w:rsid w:val="00C16CDF"/>
    <w:rsid w:val="00C16DDC"/>
    <w:rsid w:val="00C17C1B"/>
    <w:rsid w:val="00C2184E"/>
    <w:rsid w:val="00C22242"/>
    <w:rsid w:val="00C23D05"/>
    <w:rsid w:val="00C260B4"/>
    <w:rsid w:val="00C27800"/>
    <w:rsid w:val="00C30734"/>
    <w:rsid w:val="00C3479C"/>
    <w:rsid w:val="00C355DA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3E73"/>
    <w:rsid w:val="00D45EB0"/>
    <w:rsid w:val="00D46759"/>
    <w:rsid w:val="00D46F44"/>
    <w:rsid w:val="00D508DB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925"/>
    <w:rsid w:val="00D81FA0"/>
    <w:rsid w:val="00D828C2"/>
    <w:rsid w:val="00D83974"/>
    <w:rsid w:val="00D85A8A"/>
    <w:rsid w:val="00D863A4"/>
    <w:rsid w:val="00D867FF"/>
    <w:rsid w:val="00D86F4B"/>
    <w:rsid w:val="00D87BCB"/>
    <w:rsid w:val="00D90399"/>
    <w:rsid w:val="00D90E09"/>
    <w:rsid w:val="00D93426"/>
    <w:rsid w:val="00D9369F"/>
    <w:rsid w:val="00D93EB9"/>
    <w:rsid w:val="00D95CD2"/>
    <w:rsid w:val="00D97CF1"/>
    <w:rsid w:val="00DA2672"/>
    <w:rsid w:val="00DA2B0C"/>
    <w:rsid w:val="00DA3B03"/>
    <w:rsid w:val="00DA4401"/>
    <w:rsid w:val="00DA4508"/>
    <w:rsid w:val="00DA69B6"/>
    <w:rsid w:val="00DB0FA1"/>
    <w:rsid w:val="00DB2195"/>
    <w:rsid w:val="00DB622F"/>
    <w:rsid w:val="00DC20D1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22AA"/>
    <w:rsid w:val="00DF4947"/>
    <w:rsid w:val="00DF5086"/>
    <w:rsid w:val="00DF55A3"/>
    <w:rsid w:val="00DF628C"/>
    <w:rsid w:val="00DF7A48"/>
    <w:rsid w:val="00E012EB"/>
    <w:rsid w:val="00E02053"/>
    <w:rsid w:val="00E025DF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70E5E"/>
    <w:rsid w:val="00E71166"/>
    <w:rsid w:val="00E73CD9"/>
    <w:rsid w:val="00E741FA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5F84"/>
    <w:rsid w:val="00EF64E2"/>
    <w:rsid w:val="00EF6E06"/>
    <w:rsid w:val="00EF7B93"/>
    <w:rsid w:val="00F03988"/>
    <w:rsid w:val="00F0745C"/>
    <w:rsid w:val="00F11571"/>
    <w:rsid w:val="00F11BCC"/>
    <w:rsid w:val="00F121BD"/>
    <w:rsid w:val="00F12AFA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27146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87821"/>
    <w:rsid w:val="00F90035"/>
    <w:rsid w:val="00F917B7"/>
    <w:rsid w:val="00F9291A"/>
    <w:rsid w:val="00F9440D"/>
    <w:rsid w:val="00F94EE5"/>
    <w:rsid w:val="00F95A4B"/>
    <w:rsid w:val="00FA23E5"/>
    <w:rsid w:val="00FA2663"/>
    <w:rsid w:val="00FA303B"/>
    <w:rsid w:val="00FA3C57"/>
    <w:rsid w:val="00FA5C92"/>
    <w:rsid w:val="00FA6EB3"/>
    <w:rsid w:val="00FB1F85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1724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210E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15E5FBCA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986A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86A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86ADB"/>
    <w:rPr>
      <w:rFonts w:ascii="HG丸ｺﾞｼｯｸM-PRO" w:eastAsia="HG丸ｺﾞｼｯｸM-PRO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6A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86ADB"/>
    <w:rPr>
      <w:rFonts w:ascii="HG丸ｺﾞｼｯｸM-PRO" w:eastAsia="HG丸ｺﾞｼｯｸM-PRO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2515E-F6F8-44CF-A9D2-E1140C19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調整グループ</cp:lastModifiedBy>
  <cp:revision>11</cp:revision>
  <cp:lastPrinted>2020-10-22T09:09:00Z</cp:lastPrinted>
  <dcterms:created xsi:type="dcterms:W3CDTF">2020-09-17T08:01:00Z</dcterms:created>
  <dcterms:modified xsi:type="dcterms:W3CDTF">2020-10-22T10:10:00Z</dcterms:modified>
</cp:coreProperties>
</file>